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2812" w14:textId="77777777" w:rsid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F9D">
        <w:rPr>
          <w:rFonts w:ascii="Times New Roman" w:eastAsia="Calibri" w:hAnsi="Times New Roman" w:cs="Times New Roman"/>
          <w:b/>
          <w:sz w:val="28"/>
          <w:szCs w:val="28"/>
        </w:rPr>
        <w:t xml:space="preserve">Анализ проведения внутреннего анкетирования ГБПОУ ССТ </w:t>
      </w:r>
    </w:p>
    <w:p w14:paraId="3CC0EB05" w14:textId="77777777" w:rsidR="00925F9D" w:rsidRP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4E64C" w14:textId="77777777"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9D">
        <w:rPr>
          <w:rFonts w:ascii="Times New Roman" w:hAnsi="Times New Roman" w:cs="Times New Roman"/>
          <w:b/>
          <w:sz w:val="28"/>
          <w:szCs w:val="28"/>
        </w:rPr>
        <w:t>Форма</w:t>
      </w:r>
      <w:r w:rsidRPr="00925F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25F9D">
        <w:rPr>
          <w:rFonts w:ascii="Times New Roman" w:hAnsi="Times New Roman" w:cs="Times New Roman"/>
          <w:b/>
          <w:sz w:val="28"/>
          <w:szCs w:val="28"/>
        </w:rPr>
        <w:t>«педагог – педагог»</w:t>
      </w:r>
    </w:p>
    <w:p w14:paraId="6703D663" w14:textId="77777777"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47992" w14:textId="77777777" w:rsidR="00925F9D" w:rsidRPr="00925F9D" w:rsidRDefault="00925F9D" w:rsidP="00925F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25F9D">
        <w:rPr>
          <w:sz w:val="28"/>
          <w:szCs w:val="28"/>
        </w:rPr>
        <w:t>Форма наставничества «педагог – педагог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14:paraId="72F89533" w14:textId="77777777" w:rsidR="00173126" w:rsidRPr="00925F9D" w:rsidRDefault="00173126" w:rsidP="001731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5F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тор проведения анкетирования – методическое объединения преподавателей-наставников ГБПОУ ССТ, куратор реализации программ </w:t>
      </w:r>
    </w:p>
    <w:p w14:paraId="4580CA73" w14:textId="21BA0044" w:rsidR="00173126" w:rsidRDefault="00173126" w:rsidP="0017312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Количество наставляемых преподав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F62A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E3809B" w14:textId="260A0197" w:rsidR="00173126" w:rsidRDefault="00173126" w:rsidP="0017312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>Количество настав</w:t>
      </w:r>
      <w:r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преподав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F62A3">
        <w:rPr>
          <w:rFonts w:ascii="Times New Roman" w:eastAsia="Calibri" w:hAnsi="Times New Roman" w:cs="Times New Roman"/>
          <w:sz w:val="28"/>
          <w:szCs w:val="28"/>
        </w:rPr>
        <w:t>6</w:t>
      </w:r>
      <w:r w:rsidR="001771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C9AA8D" w14:textId="77777777" w:rsidR="00B929FB" w:rsidRDefault="00B929FB" w:rsidP="00925F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5A0C0F5" w14:textId="77777777" w:rsidR="00787EB6" w:rsidRDefault="00925F9D" w:rsidP="00925F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731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кета наставляемого</w:t>
      </w:r>
    </w:p>
    <w:p w14:paraId="731759C2" w14:textId="3945F166" w:rsidR="00FB7013" w:rsidRPr="00173126" w:rsidRDefault="00AF68FB" w:rsidP="00787E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AF68F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4AB4FD" wp14:editId="76A12F79">
            <wp:extent cx="6261975" cy="2658745"/>
            <wp:effectExtent l="0" t="0" r="571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50" b="5178"/>
                    <a:stretch/>
                  </pic:blipFill>
                  <pic:spPr bwMode="auto">
                    <a:xfrm>
                      <a:off x="0" y="0"/>
                      <a:ext cx="6299717" cy="26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1DB50C0" w14:textId="7C8E72B4" w:rsidR="00F91B09" w:rsidRDefault="00AF68FB" w:rsidP="00787EB6">
      <w:pPr>
        <w:jc w:val="center"/>
      </w:pPr>
      <w:r w:rsidRPr="00AF68FB">
        <w:rPr>
          <w:noProof/>
          <w:lang w:eastAsia="ru-RU"/>
        </w:rPr>
        <w:lastRenderedPageBreak/>
        <w:drawing>
          <wp:inline distT="0" distB="0" distL="0" distR="0" wp14:anchorId="7FD36217" wp14:editId="7CA2C4E8">
            <wp:extent cx="5774924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95" cy="31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B788" w14:textId="4C0BB6CC" w:rsidR="00F91B09" w:rsidRDefault="00AF68FB" w:rsidP="00F91B09">
      <w:r w:rsidRPr="00AF68FB">
        <w:rPr>
          <w:noProof/>
          <w:lang w:eastAsia="ru-RU"/>
        </w:rPr>
        <w:drawing>
          <wp:inline distT="0" distB="0" distL="0" distR="0" wp14:anchorId="78708CB8" wp14:editId="52C48F50">
            <wp:extent cx="5859780" cy="334137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153"/>
                    <a:stretch/>
                  </pic:blipFill>
                  <pic:spPr bwMode="auto">
                    <a:xfrm>
                      <a:off x="0" y="0"/>
                      <a:ext cx="585978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B7D2" w14:textId="6838A37D" w:rsidR="00F91B09" w:rsidRDefault="00F91B09" w:rsidP="00F91B09"/>
    <w:p w14:paraId="41EEBDD8" w14:textId="3BF6D508" w:rsidR="00F91B09" w:rsidRDefault="00AF68FB" w:rsidP="00F91B09">
      <w:pPr>
        <w:tabs>
          <w:tab w:val="left" w:pos="1905"/>
        </w:tabs>
      </w:pPr>
      <w:r w:rsidRPr="00AF68FB">
        <w:rPr>
          <w:noProof/>
          <w:lang w:eastAsia="ru-RU"/>
        </w:rPr>
        <w:lastRenderedPageBreak/>
        <w:drawing>
          <wp:inline distT="0" distB="0" distL="0" distR="0" wp14:anchorId="07576A01" wp14:editId="7FD2B02E">
            <wp:extent cx="5940425" cy="3546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D70A" w14:textId="50BDC182" w:rsidR="00F91B09" w:rsidRDefault="00F91B09" w:rsidP="00F91B09"/>
    <w:p w14:paraId="1AB5682D" w14:textId="2FA354AC" w:rsidR="00AF68FB" w:rsidRPr="003B24EB" w:rsidRDefault="00AF68FB" w:rsidP="00F91B09">
      <w:r w:rsidRPr="00AF68FB">
        <w:rPr>
          <w:noProof/>
          <w:lang w:eastAsia="ru-RU"/>
        </w:rPr>
        <w:drawing>
          <wp:inline distT="0" distB="0" distL="0" distR="0" wp14:anchorId="27F40E4C" wp14:editId="1210C9E0">
            <wp:extent cx="5940425" cy="3259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95" cy="32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9717" w14:textId="4307B35A" w:rsidR="00F91B09" w:rsidRDefault="00F91B09" w:rsidP="00B929FB">
      <w:pPr>
        <w:tabs>
          <w:tab w:val="left" w:pos="2730"/>
        </w:tabs>
        <w:jc w:val="center"/>
      </w:pPr>
    </w:p>
    <w:p w14:paraId="4066BC10" w14:textId="1E7DB2F3" w:rsidR="00AF68FB" w:rsidRPr="003B24EB" w:rsidRDefault="00AF68FB" w:rsidP="00B929FB">
      <w:pPr>
        <w:tabs>
          <w:tab w:val="left" w:pos="2730"/>
        </w:tabs>
        <w:jc w:val="center"/>
      </w:pPr>
      <w:r w:rsidRPr="00AF68FB">
        <w:rPr>
          <w:noProof/>
          <w:lang w:eastAsia="ru-RU"/>
        </w:rPr>
        <w:lastRenderedPageBreak/>
        <w:drawing>
          <wp:inline distT="0" distB="0" distL="0" distR="0" wp14:anchorId="0C6E71B5" wp14:editId="3710E714">
            <wp:extent cx="5940425" cy="35134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BC1C" w14:textId="77777777" w:rsidR="00AF68FB" w:rsidRDefault="00AF68FB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9E79E3E" w14:textId="470C60EF" w:rsidR="00AF68FB" w:rsidRDefault="00AF68FB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68F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EF7C6D" wp14:editId="338F1161">
            <wp:extent cx="5940425" cy="32061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B84" w14:textId="72B25E84" w:rsidR="00AF68FB" w:rsidRDefault="00AF68FB" w:rsidP="00AF68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68F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FE0D1C2" wp14:editId="0FA9FC82">
            <wp:extent cx="5940425" cy="30384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4F9E" w14:textId="77777777" w:rsidR="00AF68FB" w:rsidRDefault="00AF68FB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75D21633" w14:textId="77777777" w:rsidR="00AF68FB" w:rsidRDefault="00AF68FB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08B02BFE" w14:textId="3A634B16" w:rsidR="00AF68FB" w:rsidRDefault="00AF68FB" w:rsidP="00AF68FB">
      <w:pPr>
        <w:tabs>
          <w:tab w:val="left" w:pos="324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AF68F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4453FA" wp14:editId="747F0991">
            <wp:extent cx="5940425" cy="31889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B410" w14:textId="6AE8E440" w:rsidR="00AF68FB" w:rsidRDefault="00AF68FB" w:rsidP="00AF68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68F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8949E3" wp14:editId="3A26ED35">
            <wp:extent cx="5940425" cy="31032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1" cy="31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C448" w14:textId="64CDA8C9" w:rsidR="00AF68FB" w:rsidRDefault="00AF68FB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0D10DAC" w14:textId="2F06537B" w:rsidR="00F421C2" w:rsidRDefault="00F421C2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20BD60EA" w14:textId="77777777" w:rsidR="00F421C2" w:rsidRDefault="00F421C2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29F2BFE0" w14:textId="02508351" w:rsidR="00AF68FB" w:rsidRDefault="00AF68FB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68F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CA6882" wp14:editId="77D1A54D">
            <wp:extent cx="5844540" cy="3000375"/>
            <wp:effectExtent l="0" t="0" r="38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54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F9F5" w14:textId="6D43C36A" w:rsidR="00AF68FB" w:rsidRDefault="004D5716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8D2BE19" wp14:editId="7A72A9FC">
            <wp:extent cx="5940425" cy="33077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9A8A" w14:textId="07B182AB" w:rsidR="00F421C2" w:rsidRDefault="00F421C2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FEE8821" w14:textId="3CE921B2" w:rsidR="00F421C2" w:rsidRDefault="00F421C2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6BE7CFC" w14:textId="77777777" w:rsidR="00F421C2" w:rsidRDefault="00F421C2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66BFC66D" w14:textId="64E86D36" w:rsidR="004D5716" w:rsidRDefault="004D5716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B2934C" wp14:editId="73A71BE5">
            <wp:extent cx="5682821" cy="3429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0086"/>
                    <a:stretch/>
                  </pic:blipFill>
                  <pic:spPr bwMode="auto">
                    <a:xfrm>
                      <a:off x="0" y="0"/>
                      <a:ext cx="5689384" cy="34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4FD0" w14:textId="6B3FC5BD" w:rsidR="004D5716" w:rsidRDefault="004D5716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0891C226" w14:textId="14432A06" w:rsidR="004D5716" w:rsidRDefault="004D5716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BDF28F4" wp14:editId="31FA600E">
            <wp:extent cx="5720247" cy="3230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0342"/>
                    <a:stretch/>
                  </pic:blipFill>
                  <pic:spPr bwMode="auto">
                    <a:xfrm>
                      <a:off x="0" y="0"/>
                      <a:ext cx="5730671" cy="323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DAE7" w14:textId="486DCEFF" w:rsidR="00F421C2" w:rsidRDefault="00F421C2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7AAE8E0" w14:textId="32B4A3DB" w:rsidR="00F421C2" w:rsidRDefault="00F421C2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6FED12A" w14:textId="77777777" w:rsidR="00F421C2" w:rsidRDefault="00F421C2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FA2D9BD" w14:textId="602C6281" w:rsidR="004D5716" w:rsidRDefault="004D5716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3DE79A" wp14:editId="642281B0">
            <wp:extent cx="5890661" cy="32918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496" b="5416"/>
                    <a:stretch/>
                  </pic:blipFill>
                  <pic:spPr bwMode="auto">
                    <a:xfrm>
                      <a:off x="0" y="0"/>
                      <a:ext cx="5893808" cy="329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DAFD" w14:textId="249CD382" w:rsidR="00F421C2" w:rsidRPr="00F421C2" w:rsidRDefault="00F421C2" w:rsidP="00F421C2">
      <w:pPr>
        <w:rPr>
          <w:rFonts w:ascii="Times New Roman" w:eastAsia="Calibri" w:hAnsi="Times New Roman" w:cs="Times New Roman"/>
          <w:sz w:val="28"/>
          <w:szCs w:val="28"/>
        </w:rPr>
      </w:pPr>
    </w:p>
    <w:p w14:paraId="2F6AF386" w14:textId="350D3897" w:rsidR="00F421C2" w:rsidRPr="00F421C2" w:rsidRDefault="00F421C2" w:rsidP="00F421C2">
      <w:pPr>
        <w:rPr>
          <w:rFonts w:ascii="Times New Roman" w:eastAsia="Calibri" w:hAnsi="Times New Roman" w:cs="Times New Roman"/>
          <w:sz w:val="28"/>
          <w:szCs w:val="28"/>
        </w:rPr>
      </w:pPr>
    </w:p>
    <w:p w14:paraId="5740DBAF" w14:textId="6E38B8D0" w:rsidR="00F421C2" w:rsidRPr="00F421C2" w:rsidRDefault="00F421C2" w:rsidP="00F421C2">
      <w:pPr>
        <w:rPr>
          <w:rFonts w:ascii="Times New Roman" w:eastAsia="Calibri" w:hAnsi="Times New Roman" w:cs="Times New Roman"/>
          <w:sz w:val="28"/>
          <w:szCs w:val="28"/>
        </w:rPr>
      </w:pPr>
    </w:p>
    <w:p w14:paraId="11170784" w14:textId="3B88017C" w:rsidR="00F421C2" w:rsidRPr="00F421C2" w:rsidRDefault="00F421C2" w:rsidP="00F421C2">
      <w:pPr>
        <w:rPr>
          <w:rFonts w:ascii="Times New Roman" w:eastAsia="Calibri" w:hAnsi="Times New Roman" w:cs="Times New Roman"/>
          <w:sz w:val="28"/>
          <w:szCs w:val="28"/>
        </w:rPr>
      </w:pPr>
    </w:p>
    <w:p w14:paraId="6BADC42A" w14:textId="044B8276" w:rsidR="00F421C2" w:rsidRDefault="00F421C2" w:rsidP="00F421C2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FD89E70" w14:textId="77777777" w:rsidR="00F421C2" w:rsidRPr="00F421C2" w:rsidRDefault="00F421C2" w:rsidP="00F421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815928" w14:textId="14E68883" w:rsidR="004D5716" w:rsidRDefault="004D5716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0FBA37" wp14:editId="2F133CA2">
            <wp:extent cx="5570220" cy="330769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496"/>
                    <a:stretch/>
                  </pic:blipFill>
                  <pic:spPr bwMode="auto">
                    <a:xfrm>
                      <a:off x="0" y="0"/>
                      <a:ext cx="5579354" cy="331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D17C" w14:textId="77777777" w:rsidR="004D5716" w:rsidRDefault="004D5716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07F2FC63" w14:textId="77777777" w:rsidR="004D5716" w:rsidRDefault="004D5716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176320" wp14:editId="1443C394">
            <wp:extent cx="5474815" cy="3337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2" cy="33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0BAF" w14:textId="77777777" w:rsidR="004D5716" w:rsidRDefault="004D5716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809CF32" w14:textId="5D62D5C6" w:rsidR="004D5716" w:rsidRDefault="004D5716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3B002F1" w14:textId="77777777" w:rsidR="00F421C2" w:rsidRDefault="00F421C2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70D8AB77" w14:textId="5F4A2F00" w:rsidR="004D5716" w:rsidRDefault="004D5716" w:rsidP="004D57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D571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BFA06FD" wp14:editId="78F8019D">
            <wp:extent cx="5598921" cy="3268980"/>
            <wp:effectExtent l="0" t="0" r="190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17" cy="32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AAD3" w14:textId="068C9388" w:rsidR="004D5716" w:rsidRDefault="004D5716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A0476EF" w14:textId="77777777" w:rsidR="004D5716" w:rsidRDefault="004D5716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036AE2F" w14:textId="77777777" w:rsidR="004D5716" w:rsidRDefault="004D5716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2D7C1BF5" w14:textId="748512FF" w:rsidR="003E44E6" w:rsidRPr="0061767B" w:rsidRDefault="0061767B" w:rsidP="004D5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76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нкета наставника</w:t>
      </w:r>
    </w:p>
    <w:p w14:paraId="0D494E3D" w14:textId="0352A0E0" w:rsidR="00B929FB" w:rsidRDefault="00B929FB" w:rsidP="00B929FB"/>
    <w:p w14:paraId="504B3188" w14:textId="0AA7976E" w:rsidR="00B929FB" w:rsidRDefault="00B929FB" w:rsidP="00B929FB"/>
    <w:p w14:paraId="6FB81129" w14:textId="5C1F502E" w:rsidR="00B929FB" w:rsidRDefault="004D5716" w:rsidP="00B929FB">
      <w:r w:rsidRPr="004D5716">
        <w:rPr>
          <w:noProof/>
          <w:lang w:eastAsia="ru-RU"/>
        </w:rPr>
        <w:drawing>
          <wp:inline distT="0" distB="0" distL="0" distR="0" wp14:anchorId="3853E302" wp14:editId="70548052">
            <wp:extent cx="5887345" cy="29946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33"/>
                    <a:stretch/>
                  </pic:blipFill>
                  <pic:spPr bwMode="auto">
                    <a:xfrm>
                      <a:off x="0" y="0"/>
                      <a:ext cx="5896087" cy="299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3B2C" w14:textId="6F3135E3" w:rsidR="00B929FB" w:rsidRDefault="00B929FB" w:rsidP="00787EB6">
      <w:pPr>
        <w:tabs>
          <w:tab w:val="left" w:pos="4395"/>
        </w:tabs>
      </w:pPr>
    </w:p>
    <w:p w14:paraId="1025C268" w14:textId="2784870D" w:rsidR="00B929FB" w:rsidRDefault="00F421C2" w:rsidP="00F421C2">
      <w:pPr>
        <w:tabs>
          <w:tab w:val="left" w:pos="1356"/>
        </w:tabs>
      </w:pPr>
      <w:r>
        <w:tab/>
      </w:r>
    </w:p>
    <w:p w14:paraId="223DD551" w14:textId="392D44DD" w:rsidR="00F421C2" w:rsidRDefault="00F421C2" w:rsidP="00F421C2">
      <w:pPr>
        <w:tabs>
          <w:tab w:val="left" w:pos="1356"/>
        </w:tabs>
      </w:pPr>
    </w:p>
    <w:p w14:paraId="18B7B438" w14:textId="77777777" w:rsidR="00F421C2" w:rsidRDefault="00F421C2" w:rsidP="00F421C2">
      <w:pPr>
        <w:tabs>
          <w:tab w:val="left" w:pos="1356"/>
        </w:tabs>
      </w:pPr>
    </w:p>
    <w:p w14:paraId="139FC4D5" w14:textId="034D5A98" w:rsidR="00B929FB" w:rsidRDefault="004D5716" w:rsidP="00B929FB">
      <w:r w:rsidRPr="004D5716">
        <w:rPr>
          <w:noProof/>
          <w:lang w:eastAsia="ru-RU"/>
        </w:rPr>
        <w:drawing>
          <wp:inline distT="0" distB="0" distL="0" distR="0" wp14:anchorId="49991AF0" wp14:editId="6121C58E">
            <wp:extent cx="5718742" cy="30632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1" cy="3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E9EE" w14:textId="2486AD95" w:rsidR="00B929FB" w:rsidRDefault="00B929FB" w:rsidP="00B929FB"/>
    <w:p w14:paraId="35714566" w14:textId="77777777" w:rsidR="00B929FB" w:rsidRDefault="00B929FB" w:rsidP="00B929FB"/>
    <w:p w14:paraId="5580304C" w14:textId="075F1459" w:rsidR="00B929FB" w:rsidRDefault="00B929FB" w:rsidP="00B929FB"/>
    <w:p w14:paraId="31C9B012" w14:textId="5760CCF1" w:rsidR="00B929FB" w:rsidRDefault="004D5716" w:rsidP="00B929FB">
      <w:r w:rsidRPr="004D5716">
        <w:rPr>
          <w:noProof/>
          <w:lang w:eastAsia="ru-RU"/>
        </w:rPr>
        <w:drawing>
          <wp:inline distT="0" distB="0" distL="0" distR="0" wp14:anchorId="37A32A78" wp14:editId="22FCCE01">
            <wp:extent cx="5588290" cy="30937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14"/>
                    <a:stretch/>
                  </pic:blipFill>
                  <pic:spPr bwMode="auto">
                    <a:xfrm>
                      <a:off x="0" y="0"/>
                      <a:ext cx="5598532" cy="30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81ED" w14:textId="379430C9" w:rsidR="00B929FB" w:rsidRDefault="00B929FB" w:rsidP="00B929FB"/>
    <w:p w14:paraId="4B205A2C" w14:textId="33302AF1" w:rsidR="00F421C2" w:rsidRDefault="00F421C2" w:rsidP="00B929FB"/>
    <w:p w14:paraId="59EC3B09" w14:textId="77777777" w:rsidR="00F421C2" w:rsidRDefault="00F421C2" w:rsidP="00B929FB"/>
    <w:p w14:paraId="0DA91D58" w14:textId="4D407AD2" w:rsidR="00B929FB" w:rsidRDefault="00B929FB" w:rsidP="00B929FB"/>
    <w:p w14:paraId="2BD76DF2" w14:textId="470EA52B" w:rsidR="00B929FB" w:rsidRDefault="004D5716" w:rsidP="00B929FB">
      <w:r w:rsidRPr="004D5716">
        <w:rPr>
          <w:noProof/>
          <w:lang w:eastAsia="ru-RU"/>
        </w:rPr>
        <w:drawing>
          <wp:inline distT="0" distB="0" distL="0" distR="0" wp14:anchorId="17E32C21" wp14:editId="6DDC4D73">
            <wp:extent cx="5741464" cy="30784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53" cy="30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081" w14:textId="4EDA4F35" w:rsidR="00B929FB" w:rsidRDefault="00B929FB" w:rsidP="00B929FB"/>
    <w:p w14:paraId="0D972233" w14:textId="36A006FA" w:rsidR="00B929FB" w:rsidRDefault="004D5716" w:rsidP="00B929FB">
      <w:r w:rsidRPr="004D5716">
        <w:rPr>
          <w:noProof/>
          <w:lang w:eastAsia="ru-RU"/>
        </w:rPr>
        <w:lastRenderedPageBreak/>
        <w:drawing>
          <wp:inline distT="0" distB="0" distL="0" distR="0" wp14:anchorId="3438803C" wp14:editId="393B1BFD">
            <wp:extent cx="5384165" cy="3198269"/>
            <wp:effectExtent l="0" t="0" r="698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45" cy="32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ADE2" w14:textId="0D5C4DFF" w:rsidR="00B929FB" w:rsidRDefault="00B929FB" w:rsidP="00B929FB"/>
    <w:p w14:paraId="13A6A027" w14:textId="272D8B80" w:rsidR="00B929FB" w:rsidRDefault="004D5716" w:rsidP="00B929FB">
      <w:r w:rsidRPr="004D5716">
        <w:rPr>
          <w:noProof/>
          <w:lang w:eastAsia="ru-RU"/>
        </w:rPr>
        <w:drawing>
          <wp:inline distT="0" distB="0" distL="0" distR="0" wp14:anchorId="194D68FF" wp14:editId="54FDFAA0">
            <wp:extent cx="5940425" cy="32404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C51E" w14:textId="201CDCE9" w:rsidR="00B929FB" w:rsidRDefault="00B929FB" w:rsidP="00B929FB"/>
    <w:p w14:paraId="0E5397E9" w14:textId="37F78123" w:rsidR="00F421C2" w:rsidRDefault="00F421C2" w:rsidP="00F421C2"/>
    <w:p w14:paraId="2D21FE19" w14:textId="0C1DCB85" w:rsidR="00F421C2" w:rsidRPr="00F421C2" w:rsidRDefault="00F421C2" w:rsidP="00F421C2">
      <w:pPr>
        <w:tabs>
          <w:tab w:val="left" w:pos="3432"/>
        </w:tabs>
      </w:pPr>
      <w:r>
        <w:tab/>
      </w:r>
    </w:p>
    <w:p w14:paraId="0797959E" w14:textId="271E0D78" w:rsidR="004D5716" w:rsidRDefault="004D5716" w:rsidP="00B929FB">
      <w:r w:rsidRPr="004D5716">
        <w:rPr>
          <w:noProof/>
          <w:lang w:eastAsia="ru-RU"/>
        </w:rPr>
        <w:lastRenderedPageBreak/>
        <w:drawing>
          <wp:inline distT="0" distB="0" distL="0" distR="0" wp14:anchorId="46F77422" wp14:editId="5F39D1D7">
            <wp:extent cx="5940425" cy="33242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FEA5" w14:textId="7310112F" w:rsidR="00B929FB" w:rsidRDefault="004D5716" w:rsidP="00B929FB">
      <w:r w:rsidRPr="004D5716">
        <w:rPr>
          <w:noProof/>
          <w:lang w:eastAsia="ru-RU"/>
        </w:rPr>
        <w:drawing>
          <wp:inline distT="0" distB="0" distL="0" distR="0" wp14:anchorId="4064E4B2" wp14:editId="0113C5B3">
            <wp:extent cx="5940425" cy="38354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3E0C" w14:textId="4F092382" w:rsidR="00F421C2" w:rsidRPr="00F421C2" w:rsidRDefault="00F421C2" w:rsidP="00F421C2"/>
    <w:p w14:paraId="2CA40134" w14:textId="2ACEEC9A" w:rsidR="00F421C2" w:rsidRDefault="00F421C2" w:rsidP="00F421C2"/>
    <w:p w14:paraId="5F579913" w14:textId="3E985288" w:rsidR="00F421C2" w:rsidRPr="00F421C2" w:rsidRDefault="00F421C2" w:rsidP="00F421C2">
      <w:pPr>
        <w:tabs>
          <w:tab w:val="left" w:pos="3192"/>
        </w:tabs>
      </w:pPr>
      <w:r>
        <w:tab/>
      </w:r>
    </w:p>
    <w:p w14:paraId="165DC567" w14:textId="483DB10D" w:rsidR="00B929FB" w:rsidRDefault="004D5716" w:rsidP="00B929FB">
      <w:r w:rsidRPr="004D5716">
        <w:rPr>
          <w:noProof/>
          <w:lang w:eastAsia="ru-RU"/>
        </w:rPr>
        <w:lastRenderedPageBreak/>
        <w:drawing>
          <wp:inline distT="0" distB="0" distL="0" distR="0" wp14:anchorId="181B92C5" wp14:editId="37DE6F18">
            <wp:extent cx="5940425" cy="34963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282" w14:textId="6B4B8889" w:rsidR="00B929FB" w:rsidRDefault="00B929FB" w:rsidP="00B929FB"/>
    <w:p w14:paraId="4BC1EB7A" w14:textId="69737CF6" w:rsidR="00F421C2" w:rsidRDefault="00F421C2" w:rsidP="00B929FB"/>
    <w:p w14:paraId="0E8DDAD0" w14:textId="77777777" w:rsidR="00F421C2" w:rsidRDefault="00F421C2" w:rsidP="00B929FB"/>
    <w:p w14:paraId="68B4B0A4" w14:textId="64AE6847" w:rsidR="00B929FB" w:rsidRDefault="00F421C2" w:rsidP="00B929FB">
      <w:r w:rsidRPr="004D5716">
        <w:rPr>
          <w:noProof/>
          <w:lang w:eastAsia="ru-RU"/>
        </w:rPr>
        <w:drawing>
          <wp:inline distT="0" distB="0" distL="0" distR="0" wp14:anchorId="009BC973" wp14:editId="738BF48D">
            <wp:extent cx="5795645" cy="35585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37" t="1627" b="3406"/>
                    <a:stretch/>
                  </pic:blipFill>
                  <pic:spPr bwMode="auto">
                    <a:xfrm>
                      <a:off x="0" y="0"/>
                      <a:ext cx="5795645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687A" w14:textId="5C2BCD63" w:rsidR="00F421C2" w:rsidRDefault="00F421C2" w:rsidP="00F421C2"/>
    <w:p w14:paraId="17732A3B" w14:textId="3827D60D" w:rsidR="00F421C2" w:rsidRPr="00F421C2" w:rsidRDefault="00F421C2" w:rsidP="00F421C2">
      <w:pPr>
        <w:tabs>
          <w:tab w:val="left" w:pos="2088"/>
        </w:tabs>
      </w:pPr>
      <w:r>
        <w:tab/>
      </w:r>
    </w:p>
    <w:p w14:paraId="76E9855A" w14:textId="10CF0C7C" w:rsidR="00B929FB" w:rsidRDefault="004D5716" w:rsidP="00B929FB">
      <w:r w:rsidRPr="004D5716">
        <w:rPr>
          <w:noProof/>
          <w:lang w:eastAsia="ru-RU"/>
        </w:rPr>
        <w:lastRenderedPageBreak/>
        <w:drawing>
          <wp:inline distT="0" distB="0" distL="0" distR="0" wp14:anchorId="721EAA97" wp14:editId="13F02708">
            <wp:extent cx="5940425" cy="39198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BE9C" w14:textId="600D743C" w:rsidR="003E44E6" w:rsidRDefault="004D5716" w:rsidP="00787EB6">
      <w:pPr>
        <w:spacing w:after="0"/>
        <w:jc w:val="both"/>
        <w:rPr>
          <w:rFonts w:ascii="Times New Roman" w:hAnsi="Times New Roman" w:cs="Times New Roman"/>
          <w:sz w:val="28"/>
        </w:rPr>
      </w:pPr>
      <w:r w:rsidRPr="004D57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7B09DE" wp14:editId="110E1914">
            <wp:extent cx="5940425" cy="354647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1D34" w14:textId="5C3913D8" w:rsidR="004D5716" w:rsidRDefault="004D5716" w:rsidP="004D5716">
      <w:pPr>
        <w:rPr>
          <w:rFonts w:ascii="Times New Roman" w:hAnsi="Times New Roman" w:cs="Times New Roman"/>
          <w:sz w:val="28"/>
        </w:rPr>
      </w:pPr>
      <w:r w:rsidRPr="004D571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72D1832" wp14:editId="5D4D7D3E">
            <wp:extent cx="5734685" cy="31667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64"/>
                    <a:stretch/>
                  </pic:blipFill>
                  <pic:spPr bwMode="auto">
                    <a:xfrm>
                      <a:off x="0" y="0"/>
                      <a:ext cx="573468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3A49" w14:textId="224363E8" w:rsidR="004D5716" w:rsidRDefault="004D5716" w:rsidP="004D5716">
      <w:pPr>
        <w:rPr>
          <w:rFonts w:ascii="Times New Roman" w:hAnsi="Times New Roman" w:cs="Times New Roman"/>
          <w:sz w:val="28"/>
        </w:rPr>
      </w:pPr>
    </w:p>
    <w:p w14:paraId="0E5C755B" w14:textId="43839D1B" w:rsidR="004D5716" w:rsidRDefault="004D5716" w:rsidP="004D5716">
      <w:pPr>
        <w:tabs>
          <w:tab w:val="left" w:pos="104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D57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D1E6AD" wp14:editId="26C16F58">
            <wp:extent cx="5940425" cy="32042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F252" w14:textId="4033274D" w:rsidR="004D5716" w:rsidRDefault="004D5716" w:rsidP="004D5716">
      <w:pPr>
        <w:rPr>
          <w:rFonts w:ascii="Times New Roman" w:hAnsi="Times New Roman" w:cs="Times New Roman"/>
          <w:sz w:val="28"/>
        </w:rPr>
      </w:pPr>
    </w:p>
    <w:p w14:paraId="05779B1B" w14:textId="4187C30E" w:rsidR="004D5716" w:rsidRDefault="004D5716" w:rsidP="004D5716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4D57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E3421F" wp14:editId="0B0147C3">
            <wp:extent cx="5045062" cy="30556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3" cy="30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D372" w14:textId="06E9F909" w:rsidR="004D5716" w:rsidRDefault="004D5716" w:rsidP="004D5716">
      <w:pPr>
        <w:rPr>
          <w:rFonts w:ascii="Times New Roman" w:hAnsi="Times New Roman" w:cs="Times New Roman"/>
          <w:sz w:val="28"/>
        </w:rPr>
      </w:pPr>
    </w:p>
    <w:p w14:paraId="5903790D" w14:textId="7547DD0F" w:rsidR="00733075" w:rsidRDefault="00733075" w:rsidP="004D5716">
      <w:pPr>
        <w:rPr>
          <w:rFonts w:ascii="Times New Roman" w:hAnsi="Times New Roman" w:cs="Times New Roman"/>
          <w:sz w:val="28"/>
        </w:rPr>
      </w:pPr>
    </w:p>
    <w:p w14:paraId="60F87385" w14:textId="77777777" w:rsidR="00733075" w:rsidRDefault="00733075" w:rsidP="004D5716">
      <w:pPr>
        <w:rPr>
          <w:rFonts w:ascii="Times New Roman" w:hAnsi="Times New Roman" w:cs="Times New Roman"/>
          <w:sz w:val="28"/>
        </w:rPr>
      </w:pPr>
    </w:p>
    <w:p w14:paraId="1D1C228A" w14:textId="30951879" w:rsidR="004D5716" w:rsidRDefault="004D5716" w:rsidP="004D5716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D57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DDCCAD" wp14:editId="2CBE96FD">
            <wp:extent cx="5298719" cy="32613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50" cy="32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A3D6" w14:textId="73C728E5" w:rsidR="004D5716" w:rsidRDefault="004D5716" w:rsidP="004D5716">
      <w:pPr>
        <w:rPr>
          <w:rFonts w:ascii="Times New Roman" w:hAnsi="Times New Roman" w:cs="Times New Roman"/>
          <w:sz w:val="28"/>
        </w:rPr>
      </w:pPr>
    </w:p>
    <w:p w14:paraId="3A78D413" w14:textId="6DA20D83" w:rsidR="004D5716" w:rsidRPr="004D5716" w:rsidRDefault="004D5716" w:rsidP="004D57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4D57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ED5C10" wp14:editId="2213E37D">
            <wp:extent cx="5662238" cy="32537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62" cy="32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16" w:rsidRPr="004D5716" w:rsidSect="00FB7013">
      <w:headerReference w:type="default" r:id="rId5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064D" w14:textId="77777777" w:rsidR="002E0BC6" w:rsidRDefault="002E0BC6" w:rsidP="00925F9D">
      <w:pPr>
        <w:spacing w:after="0" w:line="240" w:lineRule="auto"/>
      </w:pPr>
      <w:r>
        <w:separator/>
      </w:r>
    </w:p>
  </w:endnote>
  <w:endnote w:type="continuationSeparator" w:id="0">
    <w:p w14:paraId="30325A67" w14:textId="77777777" w:rsidR="002E0BC6" w:rsidRDefault="002E0BC6" w:rsidP="009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41FD" w14:textId="77777777" w:rsidR="002E0BC6" w:rsidRDefault="002E0BC6" w:rsidP="00925F9D">
      <w:pPr>
        <w:spacing w:after="0" w:line="240" w:lineRule="auto"/>
      </w:pPr>
      <w:r>
        <w:separator/>
      </w:r>
    </w:p>
  </w:footnote>
  <w:footnote w:type="continuationSeparator" w:id="0">
    <w:p w14:paraId="51167460" w14:textId="77777777" w:rsidR="002E0BC6" w:rsidRDefault="002E0BC6" w:rsidP="0092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B684" w14:textId="77777777" w:rsidR="00F91B09" w:rsidRDefault="00F91B09" w:rsidP="00F91B09">
    <w:pPr>
      <w:pStyle w:val="1"/>
      <w:spacing w:line="240" w:lineRule="auto"/>
      <w:jc w:val="right"/>
      <w:rPr>
        <w:spacing w:val="-2"/>
        <w:sz w:val="24"/>
        <w:szCs w:val="24"/>
      </w:rPr>
    </w:pPr>
    <w:r w:rsidRPr="00F20127">
      <w:rPr>
        <w:sz w:val="24"/>
        <w:szCs w:val="24"/>
      </w:rPr>
      <w:t>Второй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этап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опроса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для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мониторинга программы</w:t>
    </w:r>
    <w:r w:rsidRPr="00F20127">
      <w:rPr>
        <w:spacing w:val="-4"/>
        <w:sz w:val="24"/>
        <w:szCs w:val="24"/>
      </w:rPr>
      <w:t xml:space="preserve"> </w:t>
    </w:r>
    <w:r w:rsidRPr="00F20127">
      <w:rPr>
        <w:sz w:val="24"/>
        <w:szCs w:val="24"/>
      </w:rPr>
      <w:t>(по</w:t>
    </w:r>
    <w:r w:rsidRPr="00F20127">
      <w:rPr>
        <w:spacing w:val="-3"/>
        <w:sz w:val="24"/>
        <w:szCs w:val="24"/>
      </w:rPr>
      <w:t xml:space="preserve"> </w:t>
    </w:r>
    <w:r w:rsidRPr="00F20127">
      <w:rPr>
        <w:sz w:val="24"/>
        <w:szCs w:val="24"/>
      </w:rPr>
      <w:t>завершении</w:t>
    </w:r>
    <w:r w:rsidR="00275596">
      <w:rPr>
        <w:spacing w:val="-2"/>
        <w:sz w:val="24"/>
        <w:szCs w:val="24"/>
      </w:rPr>
      <w:t xml:space="preserve"> работы)</w:t>
    </w:r>
  </w:p>
  <w:p w14:paraId="231DA678" w14:textId="045B8DEA" w:rsidR="00275596" w:rsidRPr="00275596" w:rsidRDefault="00275596" w:rsidP="00275596">
    <w:pPr>
      <w:jc w:val="right"/>
      <w:rPr>
        <w:rFonts w:ascii="Times New Roman" w:eastAsia="Times New Roman" w:hAnsi="Times New Roman" w:cs="Times New Roman"/>
        <w:bCs/>
        <w:sz w:val="24"/>
        <w:szCs w:val="24"/>
        <w:lang w:eastAsia="zh-CN"/>
      </w:rPr>
    </w:pP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>202</w:t>
    </w:r>
    <w:r w:rsidR="00BB50D4">
      <w:rPr>
        <w:rFonts w:ascii="Times New Roman" w:eastAsia="Times New Roman" w:hAnsi="Times New Roman" w:cs="Times New Roman"/>
        <w:bCs/>
        <w:sz w:val="24"/>
        <w:szCs w:val="24"/>
        <w:lang w:eastAsia="zh-CN"/>
      </w:rPr>
      <w:t>3</w:t>
    </w: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>-202</w:t>
    </w:r>
    <w:r w:rsidR="00BB50D4">
      <w:rPr>
        <w:rFonts w:ascii="Times New Roman" w:eastAsia="Times New Roman" w:hAnsi="Times New Roman" w:cs="Times New Roman"/>
        <w:bCs/>
        <w:sz w:val="24"/>
        <w:szCs w:val="24"/>
        <w:lang w:eastAsia="zh-CN"/>
      </w:rPr>
      <w:t>4</w:t>
    </w: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 xml:space="preserve"> учебный год</w:t>
    </w:r>
  </w:p>
  <w:p w14:paraId="43880C21" w14:textId="77777777" w:rsidR="00925F9D" w:rsidRDefault="00925F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B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58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31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6E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9C6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B0A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4DF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C8A"/>
    <w:multiLevelType w:val="hybridMultilevel"/>
    <w:tmpl w:val="22FED218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64E2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2120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6D8"/>
    <w:multiLevelType w:val="hybridMultilevel"/>
    <w:tmpl w:val="8AE0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A2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5B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2C1F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FF6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6F64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61D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35B64"/>
    <w:multiLevelType w:val="hybridMultilevel"/>
    <w:tmpl w:val="44524C4E"/>
    <w:lvl w:ilvl="0" w:tplc="DCB22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07C3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51634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4F6B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3CD"/>
    <w:multiLevelType w:val="hybridMultilevel"/>
    <w:tmpl w:val="42B20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69D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B235C"/>
    <w:multiLevelType w:val="hybridMultilevel"/>
    <w:tmpl w:val="721E65CC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0F99"/>
    <w:multiLevelType w:val="hybridMultilevel"/>
    <w:tmpl w:val="CA024A0A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38C7"/>
    <w:multiLevelType w:val="hybridMultilevel"/>
    <w:tmpl w:val="F2D44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"/>
  </w:num>
  <w:num w:numId="5">
    <w:abstractNumId w:val="23"/>
  </w:num>
  <w:num w:numId="6">
    <w:abstractNumId w:val="13"/>
  </w:num>
  <w:num w:numId="7">
    <w:abstractNumId w:val="18"/>
  </w:num>
  <w:num w:numId="8">
    <w:abstractNumId w:val="0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7"/>
  </w:num>
  <w:num w:numId="23">
    <w:abstractNumId w:val="25"/>
  </w:num>
  <w:num w:numId="24">
    <w:abstractNumId w:val="17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50"/>
    <w:rsid w:val="00013C26"/>
    <w:rsid w:val="00017EB0"/>
    <w:rsid w:val="00090DFF"/>
    <w:rsid w:val="00142A1B"/>
    <w:rsid w:val="00152543"/>
    <w:rsid w:val="00160C60"/>
    <w:rsid w:val="00173126"/>
    <w:rsid w:val="00177113"/>
    <w:rsid w:val="001B4911"/>
    <w:rsid w:val="00253DEE"/>
    <w:rsid w:val="00272AC0"/>
    <w:rsid w:val="00275596"/>
    <w:rsid w:val="00283096"/>
    <w:rsid w:val="002A069F"/>
    <w:rsid w:val="002D5F50"/>
    <w:rsid w:val="002E0BC6"/>
    <w:rsid w:val="002E3A37"/>
    <w:rsid w:val="003227A0"/>
    <w:rsid w:val="0038157F"/>
    <w:rsid w:val="00386132"/>
    <w:rsid w:val="003C4EE7"/>
    <w:rsid w:val="003E44E6"/>
    <w:rsid w:val="00414891"/>
    <w:rsid w:val="004524E7"/>
    <w:rsid w:val="004D5716"/>
    <w:rsid w:val="004E1BD3"/>
    <w:rsid w:val="004F62A3"/>
    <w:rsid w:val="00507F72"/>
    <w:rsid w:val="005121EE"/>
    <w:rsid w:val="00557C17"/>
    <w:rsid w:val="00587F24"/>
    <w:rsid w:val="005A74F5"/>
    <w:rsid w:val="005F0150"/>
    <w:rsid w:val="005F6ED8"/>
    <w:rsid w:val="0061767B"/>
    <w:rsid w:val="00623E2B"/>
    <w:rsid w:val="00652732"/>
    <w:rsid w:val="006C3D65"/>
    <w:rsid w:val="006C6499"/>
    <w:rsid w:val="006F0F07"/>
    <w:rsid w:val="00733075"/>
    <w:rsid w:val="007367D5"/>
    <w:rsid w:val="00737F5E"/>
    <w:rsid w:val="007746E6"/>
    <w:rsid w:val="007800DE"/>
    <w:rsid w:val="00787EB6"/>
    <w:rsid w:val="008101D2"/>
    <w:rsid w:val="00886B9C"/>
    <w:rsid w:val="00912F5E"/>
    <w:rsid w:val="0092463C"/>
    <w:rsid w:val="00925F9D"/>
    <w:rsid w:val="00936F55"/>
    <w:rsid w:val="009B5905"/>
    <w:rsid w:val="009F51CE"/>
    <w:rsid w:val="00A01B18"/>
    <w:rsid w:val="00A16D25"/>
    <w:rsid w:val="00A66D97"/>
    <w:rsid w:val="00A82D86"/>
    <w:rsid w:val="00AF68FB"/>
    <w:rsid w:val="00B8114A"/>
    <w:rsid w:val="00B929FB"/>
    <w:rsid w:val="00BA51C2"/>
    <w:rsid w:val="00BB50D4"/>
    <w:rsid w:val="00BB57EE"/>
    <w:rsid w:val="00C0309D"/>
    <w:rsid w:val="00C151C0"/>
    <w:rsid w:val="00C95E99"/>
    <w:rsid w:val="00CB5EFD"/>
    <w:rsid w:val="00CD1BDB"/>
    <w:rsid w:val="00CE119C"/>
    <w:rsid w:val="00CE5318"/>
    <w:rsid w:val="00D06104"/>
    <w:rsid w:val="00D76592"/>
    <w:rsid w:val="00DB26F8"/>
    <w:rsid w:val="00E65583"/>
    <w:rsid w:val="00F421C2"/>
    <w:rsid w:val="00F91B09"/>
    <w:rsid w:val="00F95413"/>
    <w:rsid w:val="00FB7013"/>
    <w:rsid w:val="00FC0169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191"/>
  <w15:chartTrackingRefBased/>
  <w15:docId w15:val="{EC63B664-7A0A-4F3F-9154-ECC2131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3"/>
  </w:style>
  <w:style w:type="paragraph" w:styleId="1">
    <w:name w:val="heading 1"/>
    <w:basedOn w:val="a"/>
    <w:next w:val="a"/>
    <w:link w:val="10"/>
    <w:uiPriority w:val="1"/>
    <w:qFormat/>
    <w:rsid w:val="00925F9D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25F9D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5">
    <w:name w:val="Body Text"/>
    <w:basedOn w:val="a"/>
    <w:link w:val="a6"/>
    <w:uiPriority w:val="1"/>
    <w:unhideWhenUsed/>
    <w:qFormat/>
    <w:rsid w:val="0092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25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F9D"/>
  </w:style>
  <w:style w:type="paragraph" w:styleId="a9">
    <w:name w:val="footer"/>
    <w:basedOn w:val="a"/>
    <w:link w:val="aa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F9D"/>
  </w:style>
  <w:style w:type="paragraph" w:styleId="ab">
    <w:name w:val="endnote text"/>
    <w:basedOn w:val="a"/>
    <w:link w:val="ac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2AC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2A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2AC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6325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73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352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6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3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88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3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37588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8281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83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80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7637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188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40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5341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0242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61415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0664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8052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86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2361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0184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6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9645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6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007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32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53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0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7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0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8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79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37246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7102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5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6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96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4351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348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8878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9023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3259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5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88441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79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2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4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46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6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8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4866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9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0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88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5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8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78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0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6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74267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9480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20716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3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98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21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7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7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8106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587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68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092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5357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2359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2578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234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9393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68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8052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2520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040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999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11412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3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09143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710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9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0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4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4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37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75964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019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2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0008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7562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75658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46856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65061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33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1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73061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03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6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56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19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6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07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63560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1238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1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83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0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945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3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750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4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46056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microsoft.com/office/2007/relationships/hdphoto" Target="media/hdphoto4.wdp"/><Relationship Id="rId42" Type="http://schemas.openxmlformats.org/officeDocument/2006/relationships/image" Target="media/image28.png"/><Relationship Id="rId47" Type="http://schemas.microsoft.com/office/2007/relationships/hdphoto" Target="media/hdphoto10.wdp"/><Relationship Id="rId50" Type="http://schemas.openxmlformats.org/officeDocument/2006/relationships/image" Target="media/image32.png"/><Relationship Id="rId55" Type="http://schemas.microsoft.com/office/2007/relationships/hdphoto" Target="media/hdphoto14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2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microsoft.com/office/2007/relationships/hdphoto" Target="media/hdphoto7.wdp"/><Relationship Id="rId45" Type="http://schemas.microsoft.com/office/2007/relationships/hdphoto" Target="media/hdphoto9.wdp"/><Relationship Id="rId53" Type="http://schemas.microsoft.com/office/2007/relationships/hdphoto" Target="media/hdphoto13.wdp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microsoft.com/office/2007/relationships/hdphoto" Target="media/hdphoto8.wdp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microsoft.com/office/2007/relationships/hdphoto" Target="media/hdphoto6.wdp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07/relationships/hdphoto" Target="media/hdphoto5.wdp"/><Relationship Id="rId49" Type="http://schemas.microsoft.com/office/2007/relationships/hdphoto" Target="media/hdphoto11.wdp"/><Relationship Id="rId57" Type="http://schemas.microsoft.com/office/2007/relationships/hdphoto" Target="media/hdphoto15.wdp"/><Relationship Id="rId10" Type="http://schemas.openxmlformats.org/officeDocument/2006/relationships/image" Target="media/image3.png"/><Relationship Id="rId31" Type="http://schemas.microsoft.com/office/2007/relationships/hdphoto" Target="media/hdphoto3.wdp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BD8B-FE6F-4E86-BA63-2375B7D4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6</cp:revision>
  <dcterms:created xsi:type="dcterms:W3CDTF">2024-07-02T05:58:00Z</dcterms:created>
  <dcterms:modified xsi:type="dcterms:W3CDTF">2024-07-10T11:21:00Z</dcterms:modified>
</cp:coreProperties>
</file>